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14"/>
        <w:gridCol w:w="1325"/>
        <w:gridCol w:w="753"/>
        <w:gridCol w:w="261"/>
        <w:gridCol w:w="71"/>
        <w:gridCol w:w="608"/>
        <w:gridCol w:w="484"/>
        <w:gridCol w:w="94"/>
        <w:gridCol w:w="125"/>
        <w:gridCol w:w="286"/>
        <w:gridCol w:w="349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5932E0">
        <w:tc>
          <w:tcPr>
            <w:tcW w:w="2802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77777777" w:rsidR="00905526" w:rsidRPr="00905526" w:rsidRDefault="00905526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77777777" w:rsidR="009A6EA7" w:rsidRPr="003D3FA0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77777777" w:rsidR="009A6EA7" w:rsidRPr="003D3FA0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77777777" w:rsidR="004A467C" w:rsidRPr="00645D8A" w:rsidRDefault="004A467C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77777777" w:rsidR="00B2641E" w:rsidRPr="00645D8A" w:rsidRDefault="00B2641E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7777777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0" w:name="_Ref440894601"/>
            <w:r w:rsidRPr="00AD3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7777777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777777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7777777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имеются/выполнены/</w:t>
            </w:r>
            <w:r w:rsidR="00645D8A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77777777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CA52BF4" w14:textId="77777777" w:rsidR="009E2A5D" w:rsidRPr="00905526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1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2"/>
            </w:r>
            <w:bookmarkEnd w:id="1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B059E0">
        <w:tc>
          <w:tcPr>
            <w:tcW w:w="2469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1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B059E0">
        <w:tc>
          <w:tcPr>
            <w:tcW w:w="2469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1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B059E0">
        <w:tc>
          <w:tcPr>
            <w:tcW w:w="2469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1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B059E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14:paraId="53DA242E" w14:textId="77777777" w:rsidTr="00B059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8B27AD" w14:textId="38B9F292" w:rsidR="005F5D40" w:rsidRPr="00021C5C" w:rsidRDefault="00DB125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128" w:type="pct"/>
          </w:tcPr>
          <w:p w14:paraId="207DE3E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CD668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14:paraId="060765E3" w14:textId="77777777" w:rsidTr="00B059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B059E0">
        <w:tc>
          <w:tcPr>
            <w:tcW w:w="2469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B059E0">
        <w:tc>
          <w:tcPr>
            <w:tcW w:w="2469" w:type="pct"/>
            <w:gridSpan w:val="13"/>
          </w:tcPr>
          <w:p w14:paraId="28B3C5E1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5EDA8577" w14:textId="77777777" w:rsidTr="00B059E0">
        <w:tc>
          <w:tcPr>
            <w:tcW w:w="2469" w:type="pct"/>
            <w:gridSpan w:val="13"/>
          </w:tcPr>
          <w:p w14:paraId="25B5F85C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059965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323DE29D" w14:textId="77777777" w:rsidTr="00B059E0">
        <w:tc>
          <w:tcPr>
            <w:tcW w:w="2469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B059E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5732C811" w14:textId="77777777" w:rsidTr="00B059E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7AC3BC23" w14:textId="77777777" w:rsidTr="00B059E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0F729119" w14:textId="77777777" w:rsidTr="00B059E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33A9ED41" w14:textId="77777777" w:rsidTr="00B059E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5E41729F" w14:textId="77777777" w:rsidTr="00B059E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16756636" w14:textId="77777777" w:rsidTr="00B059E0">
        <w:tc>
          <w:tcPr>
            <w:tcW w:w="2469" w:type="pct"/>
            <w:gridSpan w:val="13"/>
          </w:tcPr>
          <w:p w14:paraId="0FD716A1" w14:textId="77777777" w:rsidR="005F5D40" w:rsidRPr="00021C5C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  <w:tc>
          <w:tcPr>
            <w:tcW w:w="2531" w:type="pct"/>
            <w:gridSpan w:val="16"/>
          </w:tcPr>
          <w:p w14:paraId="498BE24C" w14:textId="77777777" w:rsidR="005F5D40" w:rsidRPr="00021C5C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B059E0">
        <w:tc>
          <w:tcPr>
            <w:tcW w:w="2469" w:type="pct"/>
            <w:gridSpan w:val="13"/>
          </w:tcPr>
          <w:p w14:paraId="30DEEE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738299A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C562AAA" w14:textId="77777777" w:rsidTr="00B059E0">
        <w:tc>
          <w:tcPr>
            <w:tcW w:w="2469" w:type="pct"/>
            <w:gridSpan w:val="13"/>
          </w:tcPr>
          <w:p w14:paraId="35F5B45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2E14BAF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2BB5A3A2" w14:textId="77777777" w:rsidTr="00B059E0">
        <w:tc>
          <w:tcPr>
            <w:tcW w:w="2469" w:type="pct"/>
            <w:gridSpan w:val="13"/>
          </w:tcPr>
          <w:p w14:paraId="40AFA2C9" w14:textId="77777777"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2D04C992" w14:textId="77777777"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05B2A68E" w14:textId="77777777" w:rsidTr="00B059E0">
        <w:tc>
          <w:tcPr>
            <w:tcW w:w="2469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B059E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B059E0">
        <w:tc>
          <w:tcPr>
            <w:tcW w:w="2469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1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B059E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77777777" w:rsidR="005F5D40" w:rsidRPr="00021C5C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1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B059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B059E0">
        <w:trPr>
          <w:trHeight w:val="567"/>
        </w:trPr>
        <w:tc>
          <w:tcPr>
            <w:tcW w:w="1323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77777777" w:rsidR="00E1019D" w:rsidRPr="00E1019D" w:rsidRDefault="00E1019D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B059E0">
        <w:tc>
          <w:tcPr>
            <w:tcW w:w="1323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16"/>
          </w:tcPr>
          <w:p w14:paraId="57DD25B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B059E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B059E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73D0E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C75A3" w14:textId="77777777" w:rsidR="00273D0E" w:rsidRDefault="00273D0E" w:rsidP="00E03706">
      <w:pPr>
        <w:spacing w:after="0" w:line="240" w:lineRule="auto"/>
      </w:pPr>
      <w:r>
        <w:separator/>
      </w:r>
    </w:p>
  </w:endnote>
  <w:endnote w:type="continuationSeparator" w:id="0">
    <w:p w14:paraId="47021C96" w14:textId="77777777" w:rsidR="00273D0E" w:rsidRDefault="00273D0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1F223" w14:textId="77777777" w:rsidR="00273D0E" w:rsidRDefault="00273D0E" w:rsidP="00E03706">
      <w:pPr>
        <w:spacing w:after="0" w:line="240" w:lineRule="auto"/>
      </w:pPr>
      <w:r>
        <w:separator/>
      </w:r>
    </w:p>
  </w:footnote>
  <w:footnote w:type="continuationSeparator" w:id="0">
    <w:p w14:paraId="2A176FA8" w14:textId="77777777" w:rsidR="00273D0E" w:rsidRDefault="00273D0E" w:rsidP="00E03706">
      <w:pPr>
        <w:spacing w:after="0" w:line="240" w:lineRule="auto"/>
      </w:pPr>
      <w:r>
        <w:continuationSeparator/>
      </w:r>
    </w:p>
  </w:footnote>
  <w:footnote w:id="1">
    <w:p w14:paraId="15C82CAD" w14:textId="77777777" w:rsidR="00333FC5" w:rsidRPr="006B0E20" w:rsidRDefault="00333FC5" w:rsidP="00B2641E">
      <w:pPr>
        <w:pStyle w:val="ad"/>
        <w:rPr>
          <w:b/>
          <w:sz w:val="16"/>
          <w:szCs w:val="16"/>
        </w:rPr>
      </w:pPr>
      <w:r w:rsidRPr="006B0E20">
        <w:rPr>
          <w:rStyle w:val="af"/>
          <w:b/>
          <w:sz w:val="16"/>
          <w:szCs w:val="16"/>
        </w:rPr>
        <w:footnoteRef/>
      </w:r>
      <w:r w:rsidR="00645D8A" w:rsidRPr="006B0E20">
        <w:rPr>
          <w:sz w:val="16"/>
          <w:szCs w:val="16"/>
        </w:rPr>
        <w:t xml:space="preserve"> </w:t>
      </w:r>
      <w:r w:rsidRPr="006B0E20">
        <w:rPr>
          <w:sz w:val="16"/>
          <w:szCs w:val="16"/>
        </w:rPr>
        <w:t xml:space="preserve">Ненужное </w:t>
      </w:r>
      <w:r w:rsidR="00EE6D0A">
        <w:rPr>
          <w:sz w:val="16"/>
          <w:szCs w:val="16"/>
        </w:rPr>
        <w:t>удалить</w:t>
      </w:r>
      <w:r w:rsidR="00E2026E">
        <w:rPr>
          <w:sz w:val="16"/>
          <w:szCs w:val="16"/>
        </w:rPr>
        <w:t>/вычеркнуть</w:t>
      </w:r>
      <w:r w:rsidR="008A0050">
        <w:rPr>
          <w:sz w:val="16"/>
          <w:szCs w:val="16"/>
        </w:rPr>
        <w:t>.</w:t>
      </w:r>
    </w:p>
  </w:footnote>
  <w:footnote w:id="2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3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F263E"/>
    <w:rsid w:val="00141102"/>
    <w:rsid w:val="00153FC6"/>
    <w:rsid w:val="001550ED"/>
    <w:rsid w:val="0015734C"/>
    <w:rsid w:val="001672AD"/>
    <w:rsid w:val="001769D6"/>
    <w:rsid w:val="001B0BD8"/>
    <w:rsid w:val="001B5C3A"/>
    <w:rsid w:val="001C2976"/>
    <w:rsid w:val="001E2984"/>
    <w:rsid w:val="001F169C"/>
    <w:rsid w:val="0021787C"/>
    <w:rsid w:val="00223AD7"/>
    <w:rsid w:val="0022691F"/>
    <w:rsid w:val="00233E0C"/>
    <w:rsid w:val="002370B0"/>
    <w:rsid w:val="00247153"/>
    <w:rsid w:val="00252BC7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80B7E"/>
    <w:rsid w:val="00397236"/>
    <w:rsid w:val="003A1A64"/>
    <w:rsid w:val="003A5AFF"/>
    <w:rsid w:val="003B33D4"/>
    <w:rsid w:val="003B38EC"/>
    <w:rsid w:val="003D3FA0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90D5C"/>
    <w:rsid w:val="004A467C"/>
    <w:rsid w:val="004C16D3"/>
    <w:rsid w:val="004D5F73"/>
    <w:rsid w:val="004E3FE7"/>
    <w:rsid w:val="00512A9D"/>
    <w:rsid w:val="005325C2"/>
    <w:rsid w:val="00564309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B0E20"/>
    <w:rsid w:val="006B605B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D0B6D"/>
    <w:rsid w:val="009D2C27"/>
    <w:rsid w:val="009E2A5D"/>
    <w:rsid w:val="009F538D"/>
    <w:rsid w:val="00A072A3"/>
    <w:rsid w:val="00A84973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50C94"/>
    <w:rsid w:val="00B51127"/>
    <w:rsid w:val="00B53C80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E03706"/>
    <w:rsid w:val="00E1019D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955D1"/>
    <w:rsid w:val="00E96354"/>
    <w:rsid w:val="00EA46FB"/>
    <w:rsid w:val="00EC1542"/>
    <w:rsid w:val="00EE01A1"/>
    <w:rsid w:val="00EE6D0A"/>
    <w:rsid w:val="00EF6AFE"/>
    <w:rsid w:val="00F35DDD"/>
    <w:rsid w:val="00F46428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3</cp:revision>
  <cp:lastPrinted>2016-02-08T11:15:00Z</cp:lastPrinted>
  <dcterms:created xsi:type="dcterms:W3CDTF">2023-11-08T05:58:00Z</dcterms:created>
  <dcterms:modified xsi:type="dcterms:W3CDTF">2024-04-14T18:47:00Z</dcterms:modified>
  <dc:identifier/>
  <dc:language/>
</cp:coreProperties>
</file>